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F694" w14:textId="77777777" w:rsidR="0017758E" w:rsidRPr="006E4DF8" w:rsidRDefault="0017758E" w:rsidP="008829AE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6E4DF8">
        <w:rPr>
          <w:rFonts w:ascii="Times New Roman" w:hAnsi="Times New Roman" w:cs="Times New Roman"/>
          <w:sz w:val="28"/>
          <w:szCs w:val="28"/>
          <w:lang w:val="en-GB"/>
        </w:rPr>
        <w:t>Title</w:t>
      </w:r>
    </w:p>
    <w:p w14:paraId="175D77E4" w14:textId="77777777" w:rsidR="008829AE" w:rsidRPr="006E4DF8" w:rsidRDefault="009B146C" w:rsidP="008829AE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DF8">
        <w:rPr>
          <w:rFonts w:ascii="Times New Roman" w:hAnsi="Times New Roman" w:cs="Times New Roman"/>
          <w:sz w:val="24"/>
          <w:szCs w:val="24"/>
          <w:lang w:val="en-GB"/>
        </w:rPr>
        <w:t>Subtitle (</w:t>
      </w:r>
      <w:r w:rsidR="008965B7" w:rsidRPr="006E4DF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E4DF8">
        <w:rPr>
          <w:rFonts w:ascii="Times New Roman" w:hAnsi="Times New Roman" w:cs="Times New Roman"/>
          <w:sz w:val="24"/>
          <w:szCs w:val="24"/>
          <w:lang w:val="en-GB"/>
        </w:rPr>
        <w:t>f needed)</w:t>
      </w:r>
    </w:p>
    <w:p w14:paraId="77CD1D6C" w14:textId="77777777" w:rsidR="008829AE" w:rsidRPr="006E4DF8" w:rsidRDefault="008829AE">
      <w:pPr>
        <w:rPr>
          <w:rFonts w:ascii="Times New Roman" w:hAnsi="Times New Roman" w:cs="Times New Roman"/>
        </w:rPr>
      </w:pPr>
    </w:p>
    <w:p w14:paraId="12EEAFE6" w14:textId="77777777" w:rsidR="008829AE" w:rsidRPr="006E4DF8" w:rsidRDefault="009B146C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/>
          <w:sz w:val="22"/>
          <w:lang w:val="en-GB"/>
        </w:rPr>
        <w:t>Name (in Japanese and English)</w:t>
      </w:r>
    </w:p>
    <w:p w14:paraId="69DEC12D" w14:textId="77777777" w:rsidR="006A381D" w:rsidRPr="006E4DF8" w:rsidRDefault="006A381D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/>
          <w:sz w:val="22"/>
        </w:rPr>
        <w:t>Keywords</w:t>
      </w:r>
      <w:r w:rsidR="009B146C" w:rsidRPr="006E4DF8">
        <w:rPr>
          <w:rFonts w:ascii="Times New Roman" w:hAnsi="Times New Roman" w:cs="Times New Roman"/>
          <w:sz w:val="22"/>
          <w:lang w:val="en-GB"/>
        </w:rPr>
        <w:t xml:space="preserve">: </w:t>
      </w:r>
      <w:r w:rsidR="0023484F" w:rsidRPr="006E4DF8">
        <w:rPr>
          <w:rFonts w:ascii="Times New Roman" w:hAnsi="Times New Roman" w:cs="Times New Roman"/>
          <w:sz w:val="22"/>
          <w:lang w:val="en-GB"/>
        </w:rPr>
        <w:t>(up to five)</w:t>
      </w:r>
    </w:p>
    <w:p w14:paraId="21A5C526" w14:textId="77777777" w:rsidR="006A381D" w:rsidRPr="006E4DF8" w:rsidRDefault="006A381D">
      <w:pPr>
        <w:rPr>
          <w:rFonts w:ascii="Times New Roman" w:hAnsi="Times New Roman" w:cs="Times New Roman"/>
        </w:rPr>
      </w:pPr>
    </w:p>
    <w:p w14:paraId="6F89088F" w14:textId="77777777" w:rsidR="008829AE" w:rsidRPr="006E4DF8" w:rsidRDefault="009B146C">
      <w:pPr>
        <w:rPr>
          <w:rFonts w:ascii="Times New Roman" w:hAnsi="Times New Roman" w:cs="Times New Roman"/>
          <w:sz w:val="22"/>
          <w:lang w:val="en-GB"/>
        </w:rPr>
      </w:pPr>
      <w:r w:rsidRPr="006E4DF8">
        <w:rPr>
          <w:rFonts w:ascii="Times New Roman" w:hAnsi="Times New Roman" w:cs="Times New Roman"/>
          <w:sz w:val="22"/>
          <w:lang w:val="en-GB"/>
        </w:rPr>
        <w:t>1</w:t>
      </w:r>
      <w:r w:rsidR="008829AE" w:rsidRPr="006E4DF8">
        <w:rPr>
          <w:rFonts w:ascii="Times New Roman" w:eastAsia="ＭＳ 明朝" w:hAnsi="Times New Roman" w:cs="Times New Roman" w:hint="eastAsia"/>
          <w:sz w:val="22"/>
        </w:rPr>
        <w:t xml:space="preserve">　</w:t>
      </w:r>
      <w:r w:rsidRPr="006E4DF8">
        <w:rPr>
          <w:rFonts w:ascii="Times New Roman" w:hAnsi="Times New Roman" w:cs="Times New Roman"/>
          <w:sz w:val="22"/>
          <w:lang w:val="en-GB"/>
        </w:rPr>
        <w:t>Objective</w:t>
      </w:r>
    </w:p>
    <w:p w14:paraId="771A5A45" w14:textId="77777777" w:rsidR="008829AE" w:rsidRPr="006E4DF8" w:rsidRDefault="00AF38E4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</w:t>
      </w:r>
    </w:p>
    <w:p w14:paraId="490600E0" w14:textId="77777777" w:rsidR="008829AE" w:rsidRPr="006E4DF8" w:rsidRDefault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065C7C4D" w14:textId="77777777" w:rsidR="008829AE" w:rsidRPr="006E4DF8" w:rsidRDefault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2519512B" w14:textId="77777777" w:rsidR="008829AE" w:rsidRPr="006E4DF8" w:rsidRDefault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574BA521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0C0AB9E9" w14:textId="77777777" w:rsidR="008829AE" w:rsidRPr="006E4DF8" w:rsidRDefault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128AC7BC" w14:textId="77777777" w:rsidR="008829AE" w:rsidRPr="006E4DF8" w:rsidRDefault="009B146C">
      <w:pPr>
        <w:rPr>
          <w:rFonts w:ascii="Times New Roman" w:hAnsi="Times New Roman" w:cs="Times New Roman"/>
          <w:sz w:val="22"/>
          <w:lang w:val="en-GB"/>
        </w:rPr>
      </w:pPr>
      <w:r w:rsidRPr="006E4DF8">
        <w:rPr>
          <w:rFonts w:ascii="Times New Roman" w:hAnsi="Times New Roman" w:cs="Times New Roman"/>
          <w:sz w:val="22"/>
          <w:lang w:val="en-GB"/>
        </w:rPr>
        <w:t>2</w:t>
      </w:r>
      <w:r w:rsidR="008829AE" w:rsidRPr="006E4DF8">
        <w:rPr>
          <w:rFonts w:ascii="Times New Roman" w:hAnsi="Times New Roman" w:cs="Times New Roman" w:hint="eastAsia"/>
          <w:sz w:val="22"/>
        </w:rPr>
        <w:t xml:space="preserve">　</w:t>
      </w:r>
      <w:r w:rsidRPr="006E4DF8">
        <w:rPr>
          <w:rFonts w:ascii="Times New Roman" w:hAnsi="Times New Roman" w:cs="Times New Roman"/>
          <w:sz w:val="22"/>
          <w:lang w:val="en-GB"/>
        </w:rPr>
        <w:t>Method</w:t>
      </w:r>
      <w:r w:rsidR="008965B7" w:rsidRPr="006E4DF8">
        <w:rPr>
          <w:rFonts w:ascii="Times New Roman" w:hAnsi="Times New Roman" w:cs="Times New Roman"/>
          <w:sz w:val="22"/>
          <w:lang w:val="en-GB"/>
        </w:rPr>
        <w:t>s</w:t>
      </w:r>
    </w:p>
    <w:p w14:paraId="711D3197" w14:textId="77777777" w:rsidR="008829AE" w:rsidRPr="006E4DF8" w:rsidRDefault="00AF38E4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</w:t>
      </w:r>
    </w:p>
    <w:p w14:paraId="080453D6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2910F476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0A7F23CB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4A8CDCD1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19000F00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324C3B02" w14:textId="77777777" w:rsidR="008829AE" w:rsidRPr="006E4DF8" w:rsidRDefault="009B146C">
      <w:pPr>
        <w:rPr>
          <w:rFonts w:ascii="Times New Roman" w:hAnsi="Times New Roman" w:cs="Times New Roman"/>
          <w:sz w:val="22"/>
          <w:lang w:val="en-GB"/>
        </w:rPr>
      </w:pPr>
      <w:r w:rsidRPr="006E4DF8">
        <w:rPr>
          <w:rFonts w:ascii="Times New Roman" w:hAnsi="Times New Roman" w:cs="Times New Roman"/>
          <w:sz w:val="22"/>
          <w:lang w:val="en-GB"/>
        </w:rPr>
        <w:t>3</w:t>
      </w:r>
      <w:r w:rsidR="008829AE" w:rsidRPr="006E4DF8">
        <w:rPr>
          <w:rFonts w:ascii="Times New Roman" w:hAnsi="Times New Roman" w:cs="Times New Roman" w:hint="eastAsia"/>
          <w:sz w:val="22"/>
        </w:rPr>
        <w:t xml:space="preserve">　</w:t>
      </w:r>
      <w:r w:rsidRPr="006E4DF8">
        <w:rPr>
          <w:rFonts w:ascii="Times New Roman" w:hAnsi="Times New Roman" w:cs="Times New Roman"/>
          <w:sz w:val="22"/>
          <w:lang w:val="en-GB"/>
        </w:rPr>
        <w:t>Results</w:t>
      </w:r>
    </w:p>
    <w:p w14:paraId="3180848F" w14:textId="77777777" w:rsidR="008829AE" w:rsidRPr="006E4DF8" w:rsidRDefault="00AF38E4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</w:t>
      </w:r>
    </w:p>
    <w:p w14:paraId="2A6A2AB5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45F5238A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68615167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787CC850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661D947B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17D6106C" w14:textId="77777777" w:rsidR="008829AE" w:rsidRPr="006E4DF8" w:rsidRDefault="009B146C">
      <w:pPr>
        <w:rPr>
          <w:rFonts w:ascii="Times New Roman" w:hAnsi="Times New Roman" w:cs="Times New Roman"/>
          <w:sz w:val="22"/>
          <w:lang w:val="en-GB"/>
        </w:rPr>
      </w:pPr>
      <w:r w:rsidRPr="006E4DF8">
        <w:rPr>
          <w:rFonts w:ascii="Times New Roman" w:hAnsi="Times New Roman" w:cs="Times New Roman"/>
          <w:sz w:val="22"/>
          <w:lang w:val="en-GB"/>
        </w:rPr>
        <w:t>4</w:t>
      </w:r>
      <w:r w:rsidR="008829AE" w:rsidRPr="006E4DF8">
        <w:rPr>
          <w:rFonts w:ascii="Times New Roman" w:hAnsi="Times New Roman" w:cs="Times New Roman" w:hint="eastAsia"/>
          <w:sz w:val="22"/>
        </w:rPr>
        <w:t xml:space="preserve">　</w:t>
      </w:r>
      <w:r w:rsidRPr="006E4DF8">
        <w:rPr>
          <w:rFonts w:ascii="Times New Roman" w:hAnsi="Times New Roman" w:cs="Times New Roman"/>
          <w:sz w:val="22"/>
          <w:lang w:val="en-GB"/>
        </w:rPr>
        <w:t>Conclusion</w:t>
      </w:r>
    </w:p>
    <w:p w14:paraId="0A40BBA1" w14:textId="77777777" w:rsidR="008829AE" w:rsidRPr="006E4DF8" w:rsidRDefault="00AF38E4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</w:t>
      </w:r>
    </w:p>
    <w:p w14:paraId="706AD266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4D1674C3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718A3148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5D918C31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33BC2984" w14:textId="77777777" w:rsidR="008829AE" w:rsidRPr="006E4DF8" w:rsidRDefault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54916E24" w14:textId="77777777" w:rsidR="008829AE" w:rsidRPr="006E4DF8" w:rsidRDefault="009B146C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/>
          <w:sz w:val="22"/>
          <w:lang w:val="en-GB"/>
        </w:rPr>
        <w:t>References</w:t>
      </w:r>
    </w:p>
    <w:p w14:paraId="6A3B35F7" w14:textId="77777777" w:rsidR="006A381D" w:rsidRPr="006E4DF8" w:rsidRDefault="004700ED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>・・・・・・・・・・・・・・・・・・・・・・・・・・・・・・・・・・・・・・・・・・・・・</w:t>
      </w:r>
    </w:p>
    <w:p w14:paraId="7C922B3B" w14:textId="77777777" w:rsidR="004C336F" w:rsidRPr="006E4DF8" w:rsidRDefault="004C336F" w:rsidP="004C336F">
      <w:pPr>
        <w:rPr>
          <w:rFonts w:ascii="Times New Roman" w:hAnsi="Times New Roman" w:cs="Times New Roman"/>
          <w:sz w:val="22"/>
        </w:rPr>
      </w:pPr>
      <w:r w:rsidRPr="006E4DF8">
        <w:rPr>
          <w:rFonts w:ascii="Times New Roman" w:hAnsi="Times New Roman" w:cs="Times New Roman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0E9162DC" w14:textId="77777777" w:rsidR="004C336F" w:rsidRPr="00AF38E4" w:rsidRDefault="004C336F" w:rsidP="004C336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7A8A3F1A" w14:textId="77777777" w:rsidR="00A70014" w:rsidRPr="00AC2E88" w:rsidRDefault="00287B45">
      <w:pPr>
        <w:rPr>
          <w:sz w:val="22"/>
          <w:lang w:val="en-GB"/>
        </w:rPr>
      </w:pPr>
      <w:r>
        <w:rPr>
          <w:noProof/>
          <w:sz w:val="22"/>
        </w:rPr>
        <w:lastRenderedPageBreak/>
        <w:pict w14:anchorId="24A3B69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006.2pt;margin-top:17.1pt;width:480.6pt;height:158.7pt;z-index:251659264;visibility:visible;mso-wrap-style:square;mso-width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">
            <v:textbox style="mso-next-textbox:#テキスト ボックス 2">
              <w:txbxContent>
                <w:p w14:paraId="4CFF58A2" w14:textId="77777777" w:rsidR="00A70014" w:rsidRPr="006E4DF8" w:rsidRDefault="00A70014">
                  <w:pPr>
                    <w:rPr>
                      <w:rFonts w:ascii="Times New Roman" w:eastAsiaTheme="majorEastAsia" w:hAnsi="Times New Roman" w:cs="Times New Roman"/>
                    </w:rPr>
                  </w:pPr>
                  <w:r w:rsidRPr="006E4DF8">
                    <w:rPr>
                      <w:rFonts w:ascii="Times New Roman" w:eastAsiaTheme="majorEastAsia" w:hAnsi="Times New Roman" w:cs="Times New Roman"/>
                    </w:rPr>
                    <w:t>【</w:t>
                  </w:r>
                  <w:r w:rsidR="00885FBC" w:rsidRPr="006E4DF8">
                    <w:rPr>
                      <w:rFonts w:ascii="Times New Roman" w:hAnsi="Times New Roman" w:cs="Times New Roman"/>
                    </w:rPr>
                    <w:t xml:space="preserve">Notes for preparing 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>a</w:t>
                  </w:r>
                  <w:r w:rsidR="0017758E" w:rsidRPr="006E4DF8">
                    <w:rPr>
                      <w:rFonts w:ascii="Times New Roman" w:hAnsi="Times New Roman" w:cs="Times New Roman"/>
                    </w:rPr>
                    <w:t>n extended abstract</w:t>
                  </w:r>
                  <w:r w:rsidRPr="006E4DF8">
                    <w:rPr>
                      <w:rFonts w:ascii="Times New Roman" w:eastAsiaTheme="majorEastAsia" w:hAnsi="Times New Roman" w:cs="Times New Roman"/>
                    </w:rPr>
                    <w:t>】</w:t>
                  </w:r>
                </w:p>
                <w:p w14:paraId="7AF80B6D" w14:textId="77777777" w:rsidR="004C3D37" w:rsidRPr="006E4DF8" w:rsidRDefault="004C3D37">
                  <w:pPr>
                    <w:rPr>
                      <w:rFonts w:ascii="Times New Roman" w:hAnsi="Times New Roman" w:cs="Times New Roman"/>
                    </w:rPr>
                  </w:pPr>
                  <w:r w:rsidRPr="006E4DF8">
                    <w:rPr>
                      <w:rFonts w:ascii="Times New Roman" w:hAnsi="Times New Roman" w:cs="Times New Roman" w:hint="eastAsia"/>
                    </w:rPr>
                    <w:t>・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>Restrict it</w:t>
                  </w:r>
                  <w:r w:rsidR="00885FBC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 xml:space="preserve">to </w:t>
                  </w:r>
                  <w:r w:rsidR="00885FBC" w:rsidRPr="006E4DF8">
                    <w:rPr>
                      <w:rFonts w:ascii="Times New Roman" w:hAnsi="Times New Roman" w:cs="Times New Roman"/>
                    </w:rPr>
                    <w:t>one A4 sheet.</w:t>
                  </w:r>
                </w:p>
                <w:p w14:paraId="18DB46DE" w14:textId="77777777" w:rsidR="004C3D37" w:rsidRPr="006E4DF8" w:rsidRDefault="004C3D37">
                  <w:pPr>
                    <w:rPr>
                      <w:rFonts w:ascii="Times New Roman" w:hAnsi="Times New Roman" w:cs="Times New Roman"/>
                    </w:rPr>
                  </w:pPr>
                  <w:r w:rsidRPr="006E4DF8">
                    <w:rPr>
                      <w:rFonts w:ascii="Times New Roman" w:hAnsi="Times New Roman" w:cs="Times New Roman" w:hint="eastAsia"/>
                    </w:rPr>
                    <w:t>・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>Set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>the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>margin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s 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>on all sides to 20 mm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2F3A6646" w14:textId="77777777" w:rsidR="004C3D37" w:rsidRPr="006E4DF8" w:rsidRDefault="004C3D37">
                  <w:pPr>
                    <w:rPr>
                      <w:rFonts w:ascii="Times New Roman" w:hAnsi="Times New Roman" w:cs="Times New Roman"/>
                    </w:rPr>
                  </w:pPr>
                  <w:r w:rsidRPr="006E4DF8">
                    <w:rPr>
                      <w:rFonts w:ascii="Times New Roman" w:hAnsi="Times New Roman" w:cs="Times New Roman" w:hint="eastAsia"/>
                    </w:rPr>
                    <w:t>・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 xml:space="preserve">Use </w:t>
                  </w:r>
                  <w:r w:rsidR="00931186">
                    <w:rPr>
                      <w:rFonts w:ascii="Times New Roman" w:hAnsi="Times New Roman" w:cs="Times New Roman"/>
                    </w:rPr>
                    <w:t>Times New Roma</w:t>
                  </w:r>
                  <w:r w:rsidR="00931186" w:rsidRPr="006E4DF8">
                    <w:rPr>
                      <w:rFonts w:ascii="Times New Roman" w:hAnsi="Times New Roman" w:cs="Times New Roman"/>
                    </w:rPr>
                    <w:t>n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>14-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 xml:space="preserve">point 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>font for the main t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>itle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>Use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31186" w:rsidRPr="006E4DF8">
                    <w:rPr>
                      <w:rFonts w:ascii="Times New Roman" w:hAnsi="Times New Roman" w:cs="Times New Roman"/>
                    </w:rPr>
                    <w:t xml:space="preserve">Times New Roman 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>12-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 xml:space="preserve">point 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>font for the subtitle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>. Titles should be c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>ent</w:t>
                  </w:r>
                  <w:r w:rsidR="00AF5BF5" w:rsidRPr="006E4DF8">
                    <w:rPr>
                      <w:rFonts w:ascii="Times New Roman" w:hAnsi="Times New Roman" w:cs="Times New Roman"/>
                    </w:rPr>
                    <w:t>e</w:t>
                  </w:r>
                  <w:r w:rsidR="00FA60EC" w:rsidRPr="006E4DF8">
                    <w:rPr>
                      <w:rFonts w:ascii="Times New Roman" w:hAnsi="Times New Roman" w:cs="Times New Roman"/>
                    </w:rPr>
                    <w:t>red.</w:t>
                  </w:r>
                </w:p>
                <w:p w14:paraId="6E726B09" w14:textId="77777777" w:rsidR="004C3D37" w:rsidRPr="006E4DF8" w:rsidRDefault="004C3D37">
                  <w:pPr>
                    <w:rPr>
                      <w:rFonts w:ascii="Times New Roman" w:hAnsi="Times New Roman" w:cs="Times New Roman"/>
                    </w:rPr>
                  </w:pPr>
                  <w:r w:rsidRPr="006E4DF8">
                    <w:rPr>
                      <w:rFonts w:ascii="Times New Roman" w:hAnsi="Times New Roman" w:cs="Times New Roman" w:hint="eastAsia"/>
                    </w:rPr>
                    <w:t>・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>Use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31186" w:rsidRPr="006E4DF8">
                    <w:rPr>
                      <w:rFonts w:ascii="Times New Roman" w:hAnsi="Times New Roman" w:cs="Times New Roman"/>
                    </w:rPr>
                    <w:t>Times New Roman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63EB8" w:rsidRPr="006E4DF8">
                    <w:rPr>
                      <w:rFonts w:ascii="Times New Roman" w:hAnsi="Times New Roman" w:cs="Times New Roman"/>
                    </w:rPr>
                    <w:t>11-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 xml:space="preserve">point 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>font for the name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>s</w:t>
                  </w:r>
                  <w:r w:rsidR="00846889" w:rsidRPr="006E4DF8">
                    <w:rPr>
                      <w:rFonts w:ascii="Times New Roman" w:hAnsi="Times New Roman" w:cs="Times New Roman"/>
                    </w:rPr>
                    <w:t xml:space="preserve"> of the presenters/co</w:t>
                  </w:r>
                  <w:r w:rsidR="0017758E" w:rsidRPr="006E4DF8">
                    <w:rPr>
                      <w:rFonts w:ascii="Times New Roman" w:hAnsi="Times New Roman" w:cs="Times New Roman"/>
                    </w:rPr>
                    <w:t>authors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>. (In case of one or more co</w:t>
                  </w:r>
                  <w:r w:rsidR="0017758E" w:rsidRPr="006E4DF8">
                    <w:rPr>
                      <w:rFonts w:ascii="Times New Roman" w:hAnsi="Times New Roman" w:cs="Times New Roman"/>
                    </w:rPr>
                    <w:t>authors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>, circle the name of the presenter.)</w:t>
                  </w:r>
                </w:p>
                <w:p w14:paraId="36812FC8" w14:textId="77777777" w:rsidR="004C3D37" w:rsidRPr="006E4DF8" w:rsidRDefault="004C3D37">
                  <w:pPr>
                    <w:rPr>
                      <w:rFonts w:ascii="Times New Roman" w:hAnsi="Times New Roman" w:cs="Times New Roman"/>
                    </w:rPr>
                  </w:pPr>
                  <w:r w:rsidRPr="006E4DF8">
                    <w:rPr>
                      <w:rFonts w:ascii="Times New Roman" w:hAnsi="Times New Roman" w:cs="Times New Roman" w:hint="eastAsia"/>
                    </w:rPr>
                    <w:t>・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Keep the </w:t>
                  </w:r>
                  <w:r w:rsidR="0017758E" w:rsidRPr="006E4DF8">
                    <w:rPr>
                      <w:rFonts w:ascii="Times New Roman" w:hAnsi="Times New Roman" w:cs="Times New Roman"/>
                    </w:rPr>
                    <w:t>extended abstract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 within </w:t>
                  </w:r>
                  <w:r w:rsidR="00931186" w:rsidRPr="006E4DF8">
                    <w:rPr>
                      <w:rFonts w:ascii="Times New Roman" w:hAnsi="Times New Roman" w:cs="Times New Roman"/>
                    </w:rPr>
                    <w:t>370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>-</w:t>
                  </w:r>
                  <w:r w:rsidR="00931186" w:rsidRPr="006E4DF8">
                    <w:rPr>
                      <w:rFonts w:ascii="Times New Roman" w:hAnsi="Times New Roman" w:cs="Times New Roman"/>
                    </w:rPr>
                    <w:t>530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31186" w:rsidRPr="006E4DF8">
                    <w:rPr>
                      <w:rFonts w:ascii="Times New Roman" w:hAnsi="Times New Roman" w:cs="Times New Roman"/>
                    </w:rPr>
                    <w:t>words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 and 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>use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31186" w:rsidRPr="006E4DF8">
                    <w:rPr>
                      <w:rFonts w:ascii="Times New Roman" w:hAnsi="Times New Roman" w:cs="Times New Roman"/>
                    </w:rPr>
                    <w:t>Times New Roman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03852" w:rsidRPr="006E4DF8">
                    <w:rPr>
                      <w:rFonts w:ascii="Times New Roman" w:hAnsi="Times New Roman" w:cs="Times New Roman"/>
                    </w:rPr>
                    <w:t>11-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 xml:space="preserve">point </w:t>
                  </w:r>
                  <w:r w:rsidR="00AC2E88" w:rsidRPr="006E4DF8">
                    <w:rPr>
                      <w:rFonts w:ascii="Times New Roman" w:hAnsi="Times New Roman" w:cs="Times New Roman"/>
                    </w:rPr>
                    <w:t>font</w:t>
                  </w:r>
                  <w:r w:rsidR="00CE1C59" w:rsidRPr="006E4DF8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sectPr w:rsidR="00A70014" w:rsidRPr="00AC2E88" w:rsidSect="008829A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210C" w14:textId="77777777" w:rsidR="00C856ED" w:rsidRDefault="00C856ED" w:rsidP="008829AE">
      <w:r>
        <w:separator/>
      </w:r>
    </w:p>
  </w:endnote>
  <w:endnote w:type="continuationSeparator" w:id="0">
    <w:p w14:paraId="2CBEC923" w14:textId="77777777" w:rsidR="00C856ED" w:rsidRDefault="00C856ED" w:rsidP="0088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B54E" w14:textId="77777777" w:rsidR="00C856ED" w:rsidRDefault="00C856ED" w:rsidP="008829AE">
      <w:r>
        <w:separator/>
      </w:r>
    </w:p>
  </w:footnote>
  <w:footnote w:type="continuationSeparator" w:id="0">
    <w:p w14:paraId="30B3C8B3" w14:textId="77777777" w:rsidR="00C856ED" w:rsidRDefault="00C856ED" w:rsidP="00882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ja-JP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89E"/>
    <w:rsid w:val="00017099"/>
    <w:rsid w:val="000551E5"/>
    <w:rsid w:val="000610C4"/>
    <w:rsid w:val="00071E1D"/>
    <w:rsid w:val="001013AB"/>
    <w:rsid w:val="0017758E"/>
    <w:rsid w:val="00180EBB"/>
    <w:rsid w:val="001C57A7"/>
    <w:rsid w:val="0023484F"/>
    <w:rsid w:val="002364F6"/>
    <w:rsid w:val="00287B45"/>
    <w:rsid w:val="00294E01"/>
    <w:rsid w:val="0043131B"/>
    <w:rsid w:val="004700ED"/>
    <w:rsid w:val="004C336F"/>
    <w:rsid w:val="004C3D37"/>
    <w:rsid w:val="00532207"/>
    <w:rsid w:val="005B2742"/>
    <w:rsid w:val="00663EB8"/>
    <w:rsid w:val="00677C3C"/>
    <w:rsid w:val="006A381D"/>
    <w:rsid w:val="006A680C"/>
    <w:rsid w:val="006C612E"/>
    <w:rsid w:val="006E4DF8"/>
    <w:rsid w:val="00740C8D"/>
    <w:rsid w:val="00846889"/>
    <w:rsid w:val="008829AE"/>
    <w:rsid w:val="00883B2B"/>
    <w:rsid w:val="00885FBC"/>
    <w:rsid w:val="008965B7"/>
    <w:rsid w:val="00931186"/>
    <w:rsid w:val="009B146C"/>
    <w:rsid w:val="00A2789E"/>
    <w:rsid w:val="00A70014"/>
    <w:rsid w:val="00AA3942"/>
    <w:rsid w:val="00AC2E88"/>
    <w:rsid w:val="00AF38E4"/>
    <w:rsid w:val="00AF5BF5"/>
    <w:rsid w:val="00C03852"/>
    <w:rsid w:val="00C856ED"/>
    <w:rsid w:val="00CE1C59"/>
    <w:rsid w:val="00D84793"/>
    <w:rsid w:val="00D85A59"/>
    <w:rsid w:val="00DA222F"/>
    <w:rsid w:val="00DD3A86"/>
    <w:rsid w:val="00E34768"/>
    <w:rsid w:val="00EA2F80"/>
    <w:rsid w:val="00EB5339"/>
    <w:rsid w:val="00FA60EC"/>
    <w:rsid w:val="00FB51A1"/>
    <w:rsid w:val="00FC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96D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3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9AE"/>
  </w:style>
  <w:style w:type="paragraph" w:styleId="a5">
    <w:name w:val="footer"/>
    <w:basedOn w:val="a"/>
    <w:link w:val="a6"/>
    <w:uiPriority w:val="99"/>
    <w:unhideWhenUsed/>
    <w:rsid w:val="00882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9AE"/>
  </w:style>
  <w:style w:type="paragraph" w:styleId="a7">
    <w:name w:val="Balloon Text"/>
    <w:basedOn w:val="a"/>
    <w:link w:val="a8"/>
    <w:uiPriority w:val="99"/>
    <w:semiHidden/>
    <w:unhideWhenUsed/>
    <w:rsid w:val="004C3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33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C2E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47A9-739E-4BFF-A297-1E824895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0T03:47:00Z</dcterms:created>
  <dcterms:modified xsi:type="dcterms:W3CDTF">2024-02-20T03:47:00Z</dcterms:modified>
</cp:coreProperties>
</file>